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716667FE" w14:textId="77777777" w:rsidR="00943804" w:rsidRDefault="00943804" w:rsidP="00943804">
      <w:pPr>
        <w:ind w:left="-284" w:hanging="56"/>
        <w:jc w:val="center"/>
        <w:rPr>
          <w:b/>
        </w:rPr>
      </w:pPr>
      <w:r w:rsidRPr="005469B4">
        <w:rPr>
          <w:b/>
        </w:rPr>
        <w:t>„</w:t>
      </w:r>
      <w:r>
        <w:rPr>
          <w:b/>
        </w:rPr>
        <w:t>Remont pomieszczeń SD, CR, i RCI w budynku nr 1 JW. 3411 Lidzbark Warmiński, ul. Przystaniowa 1”</w:t>
      </w:r>
    </w:p>
    <w:p w14:paraId="4A8FEB73" w14:textId="77777777" w:rsidR="00943804" w:rsidRDefault="00943804" w:rsidP="00943804">
      <w:pPr>
        <w:jc w:val="center"/>
        <w:rPr>
          <w:b/>
        </w:rPr>
      </w:pPr>
      <w:r>
        <w:t xml:space="preserve">Znak sprawy: </w:t>
      </w:r>
      <w:r>
        <w:rPr>
          <w:b/>
        </w:rPr>
        <w:t>22WOG-ZP.2712.12.2021/A/111/2600/RB/PBN</w:t>
      </w:r>
    </w:p>
    <w:p w14:paraId="23E40A01" w14:textId="77777777" w:rsidR="006F195C" w:rsidRDefault="006F195C" w:rsidP="005076FE">
      <w:pPr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145B47D6" w14:textId="77777777" w:rsidR="00943804" w:rsidRPr="00943804" w:rsidRDefault="00D353E1" w:rsidP="00943804">
      <w:pPr>
        <w:pStyle w:val="Akapitzlist"/>
        <w:numPr>
          <w:ilvl w:val="0"/>
          <w:numId w:val="12"/>
        </w:numPr>
        <w:tabs>
          <w:tab w:val="left" w:pos="426"/>
        </w:tabs>
        <w:spacing w:after="0" w:line="276" w:lineRule="auto"/>
        <w:ind w:left="0" w:firstLine="0"/>
      </w:pPr>
      <w:r w:rsidRPr="00943804">
        <w:rPr>
          <w:b/>
        </w:rPr>
        <w:t>Cena oferty brutto za realizację całego zamówienia wynosi:</w:t>
      </w:r>
      <w:r w:rsidRPr="001657AB">
        <w:t xml:space="preserve"> </w:t>
      </w:r>
    </w:p>
    <w:p w14:paraId="4A2C599E" w14:textId="77777777" w:rsidR="00943804" w:rsidRDefault="00943804" w:rsidP="00943804">
      <w:pPr>
        <w:pStyle w:val="Akapitzlist"/>
        <w:tabs>
          <w:tab w:val="left" w:pos="426"/>
        </w:tabs>
        <w:spacing w:after="0" w:line="276" w:lineRule="auto"/>
        <w:ind w:left="0"/>
        <w:rPr>
          <w:b/>
          <w:u w:val="single"/>
        </w:rPr>
      </w:pPr>
    </w:p>
    <w:p w14:paraId="388C3C9E" w14:textId="6253F6B5" w:rsidR="00D353E1" w:rsidRDefault="00D353E1" w:rsidP="00943804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</w:t>
      </w:r>
      <w:r w:rsidRPr="001C3B5D">
        <w:rPr>
          <w:lang w:bidi="pl-PL"/>
        </w:rPr>
        <w:lastRenderedPageBreak/>
        <w:t>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12550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5F9F0FBC" w14:textId="2D412BB8" w:rsidR="00C75D57" w:rsidRPr="00CB03C3" w:rsidRDefault="00C75D57" w:rsidP="00DA4684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CB03C3">
        <w:rPr>
          <w:lang w:bidi="pl-PL"/>
        </w:rPr>
        <w:t>Oświadczam/y, że:</w:t>
      </w:r>
      <w:r w:rsidRPr="00CB03C3">
        <w:rPr>
          <w:i/>
          <w:lang w:bidi="pl-PL"/>
        </w:rPr>
        <w:t xml:space="preserve"> ( zaznaczyć o</w:t>
      </w:r>
      <w:r w:rsidR="002576E3">
        <w:rPr>
          <w:i/>
          <w:lang w:bidi="pl-PL"/>
        </w:rPr>
        <w:t>dpowiedni kwadrat jeśli dotyczy</w:t>
      </w:r>
      <w:r w:rsidR="002576E3">
        <w:rPr>
          <w:rStyle w:val="Odwoanieprzypisudolnego"/>
          <w:i/>
          <w:lang w:bidi="pl-PL"/>
        </w:rPr>
        <w:footnoteReference w:id="1"/>
      </w:r>
    </w:p>
    <w:p w14:paraId="742B8D83" w14:textId="77777777" w:rsidR="00C75D57" w:rsidRPr="00CB03C3" w:rsidRDefault="00C75D57" w:rsidP="00C75D57">
      <w:pPr>
        <w:tabs>
          <w:tab w:val="left" w:pos="567"/>
        </w:tabs>
        <w:ind w:left="567" w:hanging="709"/>
        <w:rPr>
          <w:b/>
        </w:rPr>
      </w:pPr>
      <w:r w:rsidRPr="00CB03C3">
        <w:t xml:space="preserve">□ </w:t>
      </w:r>
      <w:r w:rsidRPr="00CB03C3">
        <w:rPr>
          <w:b/>
        </w:rPr>
        <w:t>jestem małym/średnim przedsiębiorcą</w:t>
      </w:r>
    </w:p>
    <w:p w14:paraId="0C34DB1B" w14:textId="66D3BA15" w:rsidR="00C75D57" w:rsidRPr="008B64C2" w:rsidRDefault="00C75D57" w:rsidP="008B64C2">
      <w:pPr>
        <w:tabs>
          <w:tab w:val="left" w:pos="567"/>
        </w:tabs>
        <w:ind w:left="567" w:hanging="709"/>
      </w:pPr>
      <w:r w:rsidRPr="00CB03C3">
        <w:t>□ nie</w:t>
      </w:r>
      <w:r w:rsidRPr="00CB03C3">
        <w:rPr>
          <w:b/>
        </w:rPr>
        <w:t xml:space="preserve"> </w:t>
      </w:r>
      <w:r w:rsidRPr="00CB03C3">
        <w:t>jestem małym/średnim przedsiębiorcą</w:t>
      </w:r>
    </w:p>
    <w:p w14:paraId="43CE4ECD" w14:textId="029D2002" w:rsidR="00572537" w:rsidRPr="00CB03C3" w:rsidRDefault="00572537" w:rsidP="00F34C29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 w:rsidRPr="00CB03C3">
        <w:t xml:space="preserve">Oświadczam/y, że moje/ nasze dokumenty </w:t>
      </w:r>
      <w:r w:rsidRPr="00CB03C3">
        <w:rPr>
          <w:b/>
        </w:rPr>
        <w:t>CEDIG</w:t>
      </w:r>
      <w:r w:rsidR="00DA4684">
        <w:rPr>
          <w:b/>
        </w:rPr>
        <w:t>/KRS</w:t>
      </w:r>
      <w:r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77777777" w:rsidR="00024A10" w:rsidRPr="00024A10" w:rsidRDefault="006B4B10" w:rsidP="005B6D70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Pr="00E752D6">
        <w:rPr>
          <w:b/>
          <w:spacing w:val="1"/>
          <w:lang w:bidi="pl-PL"/>
        </w:rPr>
        <w:t xml:space="preserve">min </w:t>
      </w:r>
      <w:r w:rsidR="00B4230D">
        <w:rPr>
          <w:b/>
          <w:spacing w:val="1"/>
          <w:lang w:bidi="pl-PL"/>
        </w:rPr>
        <w:t>2</w:t>
      </w:r>
      <w:r w:rsidRPr="00E752D6">
        <w:rPr>
          <w:b/>
          <w:spacing w:val="1"/>
          <w:lang w:bidi="pl-PL"/>
        </w:rPr>
        <w:t xml:space="preserve"> osób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75D754C3" w:rsidR="00B1317B" w:rsidRDefault="00B1317B" w:rsidP="00900424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</w:t>
      </w:r>
      <w:r w:rsidRPr="005E7040">
        <w:rPr>
          <w:i/>
          <w:color w:val="000000"/>
        </w:rPr>
        <w:lastRenderedPageBreak/>
        <w:t xml:space="preserve">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61FA5C6A" w14:textId="26A674EE" w:rsidR="00EA33C6" w:rsidRDefault="00EA33C6" w:rsidP="00CB1C7A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5CB8451E" w14:textId="28DE1A0B" w:rsidR="00EA33C6" w:rsidRDefault="00221141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>Składamy</w:t>
      </w:r>
      <w:r w:rsidR="00EA33C6">
        <w:t xml:space="preserve"> ofertę na _________ stronach. </w:t>
      </w:r>
    </w:p>
    <w:p w14:paraId="24407E58" w14:textId="6EBA72FC" w:rsidR="00EA33C6" w:rsidRDefault="00EA33C6" w:rsidP="001871AF">
      <w:pPr>
        <w:widowControl w:val="0"/>
        <w:numPr>
          <w:ilvl w:val="0"/>
          <w:numId w:val="12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55F8C5BB" w:rsidR="00EA33C6" w:rsidRDefault="00EA33C6" w:rsidP="004E102F">
      <w:pPr>
        <w:spacing w:line="276" w:lineRule="auto"/>
        <w:jc w:val="both"/>
      </w:pPr>
      <w:r>
        <w:t xml:space="preserve">_________________ dnia ___ ___ 2021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943804" w:rsidRDefault="00EA33C6" w:rsidP="00542340">
      <w:pPr>
        <w:pStyle w:val="Akapitzlist"/>
        <w:ind w:left="284"/>
        <w:rPr>
          <w:b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Informacja dla Wykonawcy:</w:t>
      </w:r>
      <w:r w:rsidRPr="00943804">
        <w:rPr>
          <w:b/>
          <w:color w:val="5B9BD5" w:themeColor="accent1"/>
          <w:sz w:val="18"/>
          <w:szCs w:val="18"/>
        </w:rPr>
        <w:t xml:space="preserve"> </w:t>
      </w:r>
    </w:p>
    <w:p w14:paraId="6F9A32EE" w14:textId="77777777" w:rsidR="00EA33C6" w:rsidRPr="00943804" w:rsidRDefault="00EA33C6" w:rsidP="00DB30D8">
      <w:pPr>
        <w:pStyle w:val="Akapitzlist"/>
        <w:ind w:left="284"/>
        <w:jc w:val="both"/>
        <w:rPr>
          <w:b/>
          <w:i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43804">
        <w:rPr>
          <w:b/>
          <w:i/>
          <w:color w:val="5B9BD5" w:themeColor="accent1"/>
          <w:sz w:val="18"/>
          <w:szCs w:val="18"/>
        </w:rPr>
        <w:t>ami</w:t>
      </w:r>
      <w:proofErr w:type="spellEnd"/>
      <w:r w:rsidRPr="00943804">
        <w:rPr>
          <w:b/>
          <w:i/>
          <w:color w:val="5B9BD5" w:themeColor="accent1"/>
          <w:sz w:val="18"/>
          <w:szCs w:val="18"/>
        </w:rPr>
        <w:t xml:space="preserve">) potwierdzającymi prawo do reprezentacji Wykonawcy przez osobę podpisującą ofertę. </w:t>
      </w:r>
    </w:p>
    <w:p w14:paraId="09A0CD19" w14:textId="77777777" w:rsidR="00EA33C6" w:rsidRPr="00BC784F" w:rsidRDefault="00EA33C6" w:rsidP="00DB30D8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3B92A6CF" w14:textId="76E6DB6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17CC87C" w14:textId="2E87ED50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3BAA570B" w14:textId="77777777" w:rsidR="008B64C2" w:rsidRPr="00673C35" w:rsidRDefault="008B64C2" w:rsidP="008B64C2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 w:rsidRPr="00673C35">
        <w:rPr>
          <w:rFonts w:eastAsia="Arial"/>
          <w:i/>
          <w:sz w:val="16"/>
          <w:szCs w:val="16"/>
          <w:lang w:bidi="pl-PL"/>
        </w:rPr>
        <w:t>*jeżeli dotyczy</w:t>
      </w:r>
    </w:p>
    <w:p w14:paraId="2FA7DD65" w14:textId="77777777" w:rsidR="008B64C2" w:rsidRDefault="008B64C2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7143C0DE" w14:textId="5F22D940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56F55A2B" w14:textId="09C71ADC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365E2F28" w14:textId="5277B099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54BEB552" w14:textId="52541EF7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0034DACD" w14:textId="77B2A16A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1AE75C91" w14:textId="41467971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47ADC635" w14:textId="51D1366D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6221D9B9" w14:textId="210449C1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3C8E38E5" w14:textId="53FEB727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6DC54368" w14:textId="786C5065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6E552208" w14:textId="2494A023" w:rsidR="0072347C" w:rsidRDefault="0072347C" w:rsidP="00856746">
      <w:pPr>
        <w:pStyle w:val="Akapitzlist"/>
        <w:ind w:left="284"/>
        <w:jc w:val="right"/>
        <w:rPr>
          <w:i/>
          <w:sz w:val="18"/>
          <w:szCs w:val="18"/>
        </w:rPr>
      </w:pPr>
    </w:p>
    <w:p w14:paraId="43B9FE33" w14:textId="058D1607" w:rsidR="0072347C" w:rsidRPr="0077464C" w:rsidRDefault="0072347C" w:rsidP="0077464C">
      <w:pPr>
        <w:rPr>
          <w:i/>
          <w:sz w:val="18"/>
          <w:szCs w:val="18"/>
        </w:rPr>
      </w:pPr>
      <w:bookmarkStart w:id="0" w:name="_GoBack"/>
      <w:bookmarkEnd w:id="0"/>
    </w:p>
    <w:p w14:paraId="25F402E0" w14:textId="1E5029D7" w:rsidR="0072347C" w:rsidRDefault="0072347C" w:rsidP="0072347C">
      <w:pPr>
        <w:jc w:val="right"/>
      </w:pPr>
      <w:r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6A3E0BF6" w14:textId="77777777" w:rsidR="00DB322C" w:rsidRDefault="00DB322C" w:rsidP="00DB322C">
      <w:pPr>
        <w:ind w:left="-284" w:hanging="56"/>
        <w:jc w:val="center"/>
        <w:rPr>
          <w:b/>
        </w:rPr>
      </w:pPr>
      <w:r w:rsidRPr="005469B4">
        <w:rPr>
          <w:b/>
        </w:rPr>
        <w:t>„</w:t>
      </w:r>
      <w:r>
        <w:rPr>
          <w:b/>
        </w:rPr>
        <w:t>Remont pomieszczeń SD, CR, i RCI w budynku nr 1 JW. 3411 Lidzbark Warmiński, ul. Przystaniowa 1”</w:t>
      </w:r>
    </w:p>
    <w:p w14:paraId="7AE08CA5" w14:textId="77777777" w:rsidR="00DB322C" w:rsidRDefault="00DB322C" w:rsidP="0072347C">
      <w:pPr>
        <w:spacing w:after="0" w:line="276" w:lineRule="auto"/>
        <w:jc w:val="both"/>
      </w:pPr>
      <w:r>
        <w:t xml:space="preserve">Znak sprawy: </w:t>
      </w:r>
      <w:r>
        <w:rPr>
          <w:b/>
        </w:rPr>
        <w:t>22WOG-ZP.2712.12.2021/A/111/2600/RB/PBN</w:t>
      </w:r>
      <w:r>
        <w:t xml:space="preserve"> </w:t>
      </w:r>
    </w:p>
    <w:p w14:paraId="5F9D7B77" w14:textId="45D7979F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oświadczam, </w:t>
      </w:r>
    </w:p>
    <w:p w14:paraId="37967779" w14:textId="77777777" w:rsidR="0072347C" w:rsidRDefault="0072347C" w:rsidP="0072347C">
      <w:pPr>
        <w:spacing w:after="0" w:line="276" w:lineRule="auto"/>
        <w:jc w:val="both"/>
      </w:pPr>
      <w:r>
        <w:t xml:space="preserve">1) że nie podlegam wykluczeniu z postępowania na podstawie art. 108 ust. 1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lastRenderedPageBreak/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>Rozdział 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77777777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lub 6 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74575153" w14:textId="09CD337F" w:rsidR="00DA030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5F75D" w14:textId="77777777" w:rsidR="000D3EEB" w:rsidRDefault="000D3EEB" w:rsidP="00CF628C">
      <w:pPr>
        <w:spacing w:after="0" w:line="240" w:lineRule="auto"/>
      </w:pPr>
      <w:r>
        <w:separator/>
      </w:r>
    </w:p>
  </w:endnote>
  <w:endnote w:type="continuationSeparator" w:id="0">
    <w:p w14:paraId="6564255B" w14:textId="77777777" w:rsidR="000D3EEB" w:rsidRDefault="000D3EEB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0E864FCB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77464C" w:rsidRPr="0077464C">
          <w:rPr>
            <w:rFonts w:eastAsiaTheme="majorEastAsia"/>
            <w:noProof/>
            <w:sz w:val="16"/>
            <w:szCs w:val="16"/>
          </w:rPr>
          <w:t>4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B0D1F" w14:textId="77777777" w:rsidR="000D3EEB" w:rsidRDefault="000D3EEB" w:rsidP="00CF628C">
      <w:pPr>
        <w:spacing w:after="0" w:line="240" w:lineRule="auto"/>
      </w:pPr>
      <w:r>
        <w:separator/>
      </w:r>
    </w:p>
  </w:footnote>
  <w:footnote w:type="continuationSeparator" w:id="0">
    <w:p w14:paraId="1FE674D0" w14:textId="77777777" w:rsidR="000D3EEB" w:rsidRDefault="000D3EEB" w:rsidP="00CF628C">
      <w:pPr>
        <w:spacing w:after="0" w:line="240" w:lineRule="auto"/>
      </w:pPr>
      <w:r>
        <w:continuationSeparator/>
      </w:r>
    </w:p>
  </w:footnote>
  <w:footnote w:id="1">
    <w:p w14:paraId="00C24082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eastAsia="Arial"/>
          <w:i/>
          <w:sz w:val="16"/>
          <w:szCs w:val="16"/>
          <w:lang w:bidi="pl-PL"/>
        </w:rPr>
      </w:pPr>
      <w:r>
        <w:rPr>
          <w:rStyle w:val="Odwoanieprzypisudolnego"/>
        </w:rPr>
        <w:footnoteRef/>
      </w:r>
      <w:r>
        <w:t xml:space="preserve"> </w:t>
      </w:r>
    </w:p>
    <w:p w14:paraId="373171B3" w14:textId="77777777" w:rsidR="000A19CD" w:rsidRPr="00673C35" w:rsidRDefault="000A19CD" w:rsidP="002576E3">
      <w:pPr>
        <w:widowControl w:val="0"/>
        <w:suppressAutoHyphens/>
        <w:autoSpaceDE w:val="0"/>
        <w:spacing w:line="240" w:lineRule="auto"/>
        <w:ind w:right="-283"/>
        <w:rPr>
          <w:rFonts w:ascii="Times New Roman" w:eastAsia="Arial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 xml:space="preserve">Zalecenie Komisji Europejskiej z dnia 6 maja 2003r. dotyczące definicji mikroprzedsiębiorstw oraz małych i średnich przedsiębiorstw (Dz. U. L 124 z 20.5.2003, s. 36): </w:t>
      </w:r>
    </w:p>
    <w:p w14:paraId="7EE3BBE3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ikroprzedsiębiorstwo: przedsiębiorstwo, które zatrudnia mniej niż 10 osób i którego roczny obrót lub roczna suma bilansowa nie przekracza 2 milionów EURO.</w:t>
      </w:r>
    </w:p>
    <w:p w14:paraId="01ABF34C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eastAsia="Arial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małe przedsiębiorstwo: przedsiębiorstwo, które zatrudnia mniej niż 50 osób i którego roczny obrót lub roczna suma bilansowa nie przekracza 10 milionów EURO.</w:t>
      </w:r>
    </w:p>
    <w:p w14:paraId="3CA15997" w14:textId="77777777" w:rsidR="000A19CD" w:rsidRPr="00673C35" w:rsidRDefault="000A19CD" w:rsidP="002576E3">
      <w:pPr>
        <w:widowControl w:val="0"/>
        <w:numPr>
          <w:ilvl w:val="0"/>
          <w:numId w:val="27"/>
        </w:numPr>
        <w:tabs>
          <w:tab w:val="left" w:pos="142"/>
        </w:tabs>
        <w:suppressAutoHyphens/>
        <w:autoSpaceDE w:val="0"/>
        <w:spacing w:after="0" w:line="240" w:lineRule="auto"/>
        <w:ind w:left="0" w:right="26" w:firstLine="0"/>
        <w:jc w:val="both"/>
        <w:rPr>
          <w:rFonts w:ascii="Times New Roman" w:hAnsi="Times New Roman"/>
          <w:i/>
          <w:sz w:val="12"/>
          <w:szCs w:val="12"/>
          <w:lang w:bidi="pl-PL"/>
        </w:rPr>
      </w:pPr>
      <w:r w:rsidRPr="00673C35">
        <w:rPr>
          <w:rFonts w:eastAsia="Arial"/>
          <w:i/>
          <w:sz w:val="12"/>
          <w:szCs w:val="12"/>
          <w:lang w:bidi="pl-PL"/>
        </w:rPr>
        <w:t>średnie przedsiębiorstwa: przedsiębiorstwa, które nie są mikroprzedsiębiorstwami ani małymi przedsiębiorstwami</w:t>
      </w:r>
      <w:r w:rsidRPr="00673C35">
        <w:rPr>
          <w:i/>
          <w:sz w:val="12"/>
          <w:szCs w:val="12"/>
          <w:lang w:bidi="pl-PL"/>
        </w:rPr>
        <w:t xml:space="preserve"> i które zatrudniają mniej niż 250 osób i których roczny obrót nie przekracza 50 milionów EURO lub roczna suma bilansowa nie przekracza 43 milionów EURO.</w:t>
      </w:r>
    </w:p>
    <w:p w14:paraId="3260D820" w14:textId="4048A0CA" w:rsidR="000A19CD" w:rsidRDefault="000A19CD">
      <w:pPr>
        <w:pStyle w:val="Tekstprzypisudolnego"/>
      </w:pPr>
    </w:p>
  </w:footnote>
  <w:footnote w:id="2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6" w15:restartNumberingAfterBreak="0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1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4"/>
  </w:num>
  <w:num w:numId="9">
    <w:abstractNumId w:val="19"/>
  </w:num>
  <w:num w:numId="10">
    <w:abstractNumId w:val="23"/>
  </w:num>
  <w:num w:numId="11">
    <w:abstractNumId w:val="28"/>
  </w:num>
  <w:num w:numId="12">
    <w:abstractNumId w:val="11"/>
  </w:num>
  <w:num w:numId="13">
    <w:abstractNumId w:val="4"/>
  </w:num>
  <w:num w:numId="14">
    <w:abstractNumId w:val="26"/>
  </w:num>
  <w:num w:numId="15">
    <w:abstractNumId w:val="22"/>
  </w:num>
  <w:num w:numId="16">
    <w:abstractNumId w:val="6"/>
  </w:num>
  <w:num w:numId="17">
    <w:abstractNumId w:val="8"/>
  </w:num>
  <w:num w:numId="18">
    <w:abstractNumId w:val="25"/>
  </w:num>
  <w:num w:numId="19">
    <w:abstractNumId w:val="15"/>
  </w:num>
  <w:num w:numId="20">
    <w:abstractNumId w:val="0"/>
  </w:num>
  <w:num w:numId="21">
    <w:abstractNumId w:val="12"/>
  </w:num>
  <w:num w:numId="22">
    <w:abstractNumId w:val="20"/>
  </w:num>
  <w:num w:numId="23">
    <w:abstractNumId w:val="27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EEB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10FB"/>
    <w:rsid w:val="002E344D"/>
    <w:rsid w:val="002E3A0F"/>
    <w:rsid w:val="002E5E41"/>
    <w:rsid w:val="002E7E67"/>
    <w:rsid w:val="002F262C"/>
    <w:rsid w:val="002F3F1D"/>
    <w:rsid w:val="002F4115"/>
    <w:rsid w:val="002F6725"/>
    <w:rsid w:val="002F77B3"/>
    <w:rsid w:val="0030530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4459"/>
    <w:rsid w:val="003D557D"/>
    <w:rsid w:val="003D5E06"/>
    <w:rsid w:val="003D7714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5BC9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761"/>
    <w:rsid w:val="00502B13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CDE"/>
    <w:rsid w:val="00625A17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464C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43804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6BF4"/>
    <w:rsid w:val="00A27A0D"/>
    <w:rsid w:val="00A27B0A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50E5"/>
    <w:rsid w:val="00A957BB"/>
    <w:rsid w:val="00AA0A91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C319C"/>
    <w:rsid w:val="00BC31E0"/>
    <w:rsid w:val="00BC3E4A"/>
    <w:rsid w:val="00BC784F"/>
    <w:rsid w:val="00BD1A71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DF7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22C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92DF-0385-4D13-8CBA-D9666C23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Brygała Agnieszka</cp:lastModifiedBy>
  <cp:revision>14</cp:revision>
  <cp:lastPrinted>2021-04-07T05:46:00Z</cp:lastPrinted>
  <dcterms:created xsi:type="dcterms:W3CDTF">2021-04-07T07:09:00Z</dcterms:created>
  <dcterms:modified xsi:type="dcterms:W3CDTF">2021-06-01T07:12:00Z</dcterms:modified>
</cp:coreProperties>
</file>